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39C26D60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2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2BF4B4F2" w:rsidR="009C30C4" w:rsidRDefault="009C30C4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Pr="00776469">
              <w:rPr>
                <w:rStyle w:val="Lienhypertexte"/>
                <w:noProof/>
              </w:rPr>
              <w:t>Exercice 2 (Partie A) - Plusieurs trains sur la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2438" w14:textId="66740C89" w:rsidR="009C30C4" w:rsidRDefault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Pr="00776469">
              <w:rPr>
                <w:rStyle w:val="Lienhypertexte"/>
                <w:noProof/>
              </w:rPr>
              <w:t>Exercice 2 (Partie B) -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50E9" w14:textId="77423FCF" w:rsidR="009C30C4" w:rsidRDefault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Pr="00776469">
              <w:rPr>
                <w:rStyle w:val="Lienhypertexte"/>
                <w:noProof/>
              </w:rPr>
              <w:t>Exercice 3 - Éviter les interbloc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4705" w14:textId="65CE82E0" w:rsidR="00C540DC" w:rsidRPr="00F67D20" w:rsidRDefault="009C30C4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Pr="00776469">
              <w:rPr>
                <w:rStyle w:val="Lienhypertexte"/>
                <w:noProof/>
              </w:rPr>
              <w:t>Exercice 4 - Gare intermédi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9D539D"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9D539D"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9D539D"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7FDE07D" w14:textId="74AC5DC8" w:rsidR="008A062D" w:rsidRDefault="008A062D" w:rsidP="009D539D"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5EE26F6D" w14:textId="5B057A97" w:rsidR="009D539D" w:rsidRPr="009D539D" w:rsidRDefault="00056ED3" w:rsidP="009D539D">
      <w:r>
        <w:lastRenderedPageBreak/>
        <w:br w:type="page"/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6E8D83DA" w:rsidR="005D4E01" w:rsidRDefault="00407906" w:rsidP="008639BB">
      <w:pPr>
        <w:jc w:val="center"/>
      </w:pPr>
      <w:r>
        <w:rPr>
          <w:noProof/>
        </w:rPr>
        <w:drawing>
          <wp:inline distT="0" distB="0" distL="0" distR="0" wp14:anchorId="7DF4E4C4" wp14:editId="587B2CCF">
            <wp:extent cx="5335210" cy="525101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47" cy="52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r w:rsidR="00812588" w:rsidRPr="008229C1">
        <w:rPr>
          <w:b/>
          <w:bCs/>
        </w:rPr>
        <w:t>atteindre</w:t>
      </w:r>
      <w:r w:rsidR="009F50FE">
        <w:t>()" est appelé</w:t>
      </w:r>
      <w:r w:rsidR="00812588">
        <w:t>e</w:t>
      </w:r>
      <w:r w:rsidR="009F50FE">
        <w:t xml:space="preserve"> :</w:t>
      </w:r>
    </w:p>
    <w:p w14:paraId="77739BC0" w14:textId="0533C803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r w:rsidR="004E7F82" w:rsidRPr="008229C1">
        <w:rPr>
          <w:b/>
          <w:bCs/>
        </w:rPr>
        <w:t>arriv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8229C1">
        <w:t>, on utilise la méthode « </w:t>
      </w:r>
      <w:r w:rsidR="008229C1" w:rsidRPr="008229C1">
        <w:rPr>
          <w:b/>
          <w:bCs/>
        </w:rPr>
        <w:t>getIndexOfElement</w:t>
      </w:r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r w:rsidRPr="008229C1">
        <w:rPr>
          <w:b/>
          <w:bCs/>
        </w:rPr>
        <w:t>partir</w:t>
      </w:r>
      <w:r>
        <w:t>(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r>
        <w:rPr>
          <w:b/>
          <w:bCs/>
        </w:rPr>
        <w:t>quitt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r w:rsidRPr="008229C1">
        <w:rPr>
          <w:b/>
          <w:bCs/>
        </w:rPr>
        <w:t>getElementLR</w:t>
      </w:r>
      <w:r>
        <w:t>()" et "</w:t>
      </w:r>
      <w:r w:rsidRPr="008229C1">
        <w:rPr>
          <w:b/>
          <w:bCs/>
        </w:rPr>
        <w:t>getElementRL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</w:t>
            </w:r>
            <w:r w:rsidR="007F105E">
              <w:t>e</w:t>
            </w:r>
            <w:r>
              <w:t>ment</w:t>
            </w:r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r w:rsidRPr="00046B9C">
              <w:t>atteindre(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arriver(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newTrain(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ElementLR(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r w:rsidRPr="00046B9C">
              <w:t>partir(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quitter(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leaveTrain(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r w:rsidRPr="00046B9C">
              <w:rPr>
                <w:b/>
                <w:bCs/>
              </w:rPr>
              <w:t>(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Name(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IndexOfElement(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r w:rsidRPr="001679DC">
        <w:rPr>
          <w:b/>
          <w:bCs/>
        </w:rPr>
        <w:t>getName</w:t>
      </w:r>
      <w:r>
        <w:t xml:space="preserve">()" à la classe </w:t>
      </w:r>
      <w:r w:rsidRPr="001679DC">
        <w:rPr>
          <w:b/>
          <w:bCs/>
        </w:rPr>
        <w:t>Element</w:t>
      </w:r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r w:rsidRPr="001679DC">
        <w:rPr>
          <w:b/>
          <w:bCs/>
        </w:rPr>
        <w:t>atteindre</w:t>
      </w:r>
      <w:r>
        <w:t xml:space="preserve">(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cf figure ci-dessous).</w:t>
      </w:r>
    </w:p>
    <w:p w14:paraId="4956B6B6" w14:textId="77777777" w:rsidR="00103B8D" w:rsidRDefault="00103B8D" w:rsidP="00D45CD9">
      <w:pPr>
        <w:jc w:val="both"/>
        <w:rPr>
          <w:b/>
          <w:bCs/>
          <w:u w:val="single"/>
        </w:rPr>
      </w:pPr>
      <w:r w:rsidRPr="00103B8D">
        <w:rPr>
          <w:b/>
          <w:bCs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5AA13060" w:rsidR="00C540DC" w:rsidRPr="00D45CD9" w:rsidRDefault="00103B8D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écution du </w:t>
      </w:r>
      <w:r w:rsidR="00C73EF2">
        <w:rPr>
          <w:b/>
          <w:bCs/>
          <w:u w:val="single"/>
        </w:rPr>
        <w:t>M</w:t>
      </w:r>
      <w:r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885907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</w:t>
      </w:r>
      <w:r w:rsidR="007B51E8">
        <w:t xml:space="preserve">(Partie </w:t>
      </w:r>
      <w:r w:rsidR="007B51E8">
        <w:t>A</w:t>
      </w:r>
      <w:r w:rsidR="007B51E8">
        <w:t>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415B32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D90F1D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r w:rsidRPr="002E64D2">
        <w:rPr>
          <w:b/>
          <w:bCs/>
        </w:rPr>
        <w:t>Runnable</w:t>
      </w:r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r w:rsidRPr="00CF5E58">
        <w:rPr>
          <w:b/>
          <w:bCs/>
        </w:rPr>
        <w:t>run</w:t>
      </w:r>
      <w:r>
        <w:t>(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D90F1D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D90F1D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D90F1D">
      <w:pPr>
        <w:jc w:val="both"/>
      </w:pPr>
      <w:r>
        <w:t xml:space="preserve">- </w:t>
      </w:r>
      <w:r>
        <w:t>se retrouver à plusieurs sur la même section de rails</w:t>
      </w:r>
      <w:r>
        <w:t xml:space="preserve">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D90F1D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F4742D">
      <w:pPr>
        <w:pStyle w:val="Titre2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B03DDB">
      <w:r>
        <w:t>Il y a deux invariants de sûreté à assurer </w:t>
      </w:r>
      <w:r w:rsidR="006B43CF">
        <w:t xml:space="preserve">(cf le sujet du projet) : </w:t>
      </w:r>
    </w:p>
    <w:p w14:paraId="30EFD6FE" w14:textId="640AA340" w:rsidR="006B43CF" w:rsidRDefault="007B25CA" w:rsidP="00B03DDB">
      <w:pPr>
        <w:pStyle w:val="Paragraphedeliste"/>
        <w:numPr>
          <w:ilvl w:val="0"/>
          <w:numId w:val="4"/>
        </w:numPr>
      </w:pPr>
      <w:r>
        <w:t>le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B03DDB">
      <w:pPr>
        <w:pStyle w:val="Paragraphedeliste"/>
        <w:numPr>
          <w:ilvl w:val="0"/>
          <w:numId w:val="4"/>
        </w:numPr>
      </w:pPr>
      <w:r>
        <w:t>dans une section il y a au maximum un train.</w:t>
      </w:r>
    </w:p>
    <w:p w14:paraId="58CF8ACB" w14:textId="76FC838D" w:rsidR="00076284" w:rsidRDefault="00076284" w:rsidP="00076284"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r>
        <w:rPr>
          <w:b/>
          <w:bCs/>
        </w:rPr>
        <w:t>quaisDispos</w:t>
      </w:r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76284"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r w:rsidRPr="00EE2E84">
        <w:rPr>
          <w:b/>
          <w:bCs/>
        </w:rPr>
        <w:t>sectionDispo</w:t>
      </w:r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237A40">
      <w:pPr>
        <w:pStyle w:val="Titre2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EE646A"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>0 &lt;= quaisDispos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EE646A"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>l’attribut sectionDispo</w:t>
      </w:r>
      <w:r>
        <w:t>.</w:t>
      </w:r>
    </w:p>
    <w:p w14:paraId="7063BF96" w14:textId="33F5A604" w:rsidR="00F4742D" w:rsidRDefault="00F4742D" w:rsidP="00F4742D">
      <w:pPr>
        <w:pStyle w:val="Titre2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952161">
      <w:r>
        <w:t>Les deux actions critiques que peut effectuer un train sont « </w:t>
      </w:r>
      <w:r w:rsidR="006350E1" w:rsidRPr="00D04C24">
        <w:rPr>
          <w:b/>
          <w:bCs/>
        </w:rPr>
        <w:t>newTrain</w:t>
      </w:r>
      <w:r>
        <w:t>() » et « </w:t>
      </w:r>
      <w:r w:rsidR="006350E1" w:rsidRPr="00D04C24">
        <w:rPr>
          <w:b/>
          <w:bCs/>
        </w:rPr>
        <w:t>leaveTrain</w:t>
      </w:r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r w:rsidR="00AB53BC">
        <w:rPr>
          <w:b/>
          <w:bCs/>
        </w:rPr>
        <w:t xml:space="preserve">quitter(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F4742D">
      <w:pPr>
        <w:pStyle w:val="Titre2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9B0DF6"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r w:rsidRPr="009B0DF6">
        <w:rPr>
          <w:b/>
          <w:bCs/>
        </w:rPr>
        <w:t>Element</w:t>
      </w:r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F4742D">
      <w:pPr>
        <w:pStyle w:val="Titre2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8D0144"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8D0144">
      <w:pPr>
        <w:pStyle w:val="Paragraphedeliste"/>
        <w:numPr>
          <w:ilvl w:val="0"/>
          <w:numId w:val="4"/>
        </w:numPr>
      </w:pPr>
      <w:r>
        <w:t>canNewTrain () : boolean</w:t>
      </w:r>
    </w:p>
    <w:p w14:paraId="26B956D1" w14:textId="6B029A68" w:rsidR="008D0144" w:rsidRDefault="008D0144" w:rsidP="008D0144">
      <w:pPr>
        <w:pStyle w:val="Paragraphedeliste"/>
        <w:numPr>
          <w:ilvl w:val="0"/>
          <w:numId w:val="4"/>
        </w:numPr>
      </w:pPr>
      <w:r>
        <w:t>canLeaveTrain() : boolean</w:t>
      </w:r>
    </w:p>
    <w:p w14:paraId="5DEA6D88" w14:textId="5FC17AB6" w:rsidR="008D0144" w:rsidRPr="008D0144" w:rsidRDefault="008D0144" w:rsidP="008D0144">
      <w:pPr>
        <w:pStyle w:val="Paragraphedeliste"/>
        <w:numPr>
          <w:ilvl w:val="0"/>
          <w:numId w:val="4"/>
        </w:numPr>
      </w:pPr>
      <w:r>
        <w:t>invariant() : boolean</w:t>
      </w:r>
    </w:p>
    <w:p w14:paraId="15C365A0" w14:textId="17E90E3E" w:rsidR="00F4742D" w:rsidRDefault="00F4742D" w:rsidP="00F4742D">
      <w:pPr>
        <w:pStyle w:val="Titre2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08BF827A" w:rsidR="00AB53BC" w:rsidRPr="00AE18E1" w:rsidRDefault="00AB53BC" w:rsidP="00AB53BC">
      <w:pPr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AE18E1">
        <w:rPr>
          <w:b/>
          <w:bCs/>
        </w:rPr>
        <w:t>Position, Element, Section, Gare.</w:t>
      </w:r>
      <w:r w:rsidR="00AE18E1">
        <w:t xml:space="preserve"> </w:t>
      </w:r>
    </w:p>
    <w:p w14:paraId="7E1C0493" w14:textId="487FD1E5" w:rsidR="00A430CF" w:rsidRDefault="00F4742D" w:rsidP="004D1D9F">
      <w:pPr>
        <w:pStyle w:val="Titre2"/>
        <w:rPr>
          <w:b/>
          <w:bCs/>
        </w:rPr>
      </w:pPr>
      <w:bookmarkStart w:id="16" w:name="_Toc125826999"/>
      <w:r>
        <w:rPr>
          <w:rFonts w:ascii="Cambria Math" w:hAnsi="Cambria Math" w:cs="Cambria Math"/>
        </w:rPr>
        <w:lastRenderedPageBreak/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 w:rsidR="00725DAB"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 w:rsidR="00725DAB"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 w:rsidR="00725DAB"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6"/>
    </w:p>
    <w:p w14:paraId="13E86C9F" w14:textId="29A37EE3" w:rsidR="00A430CF" w:rsidRDefault="00A430CF" w:rsidP="00A430CF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0047837D" w14:textId="3FA936B3" w:rsidR="00873F82" w:rsidRDefault="00873F82" w:rsidP="00A430CF">
      <w:pPr>
        <w:jc w:val="both"/>
        <w:rPr>
          <w:b/>
          <w:bCs/>
        </w:rPr>
      </w:pPr>
    </w:p>
    <w:p w14:paraId="53420D6E" w14:textId="77777777" w:rsidR="00873F82" w:rsidRDefault="00873F82">
      <w:r>
        <w:br w:type="page"/>
      </w:r>
    </w:p>
    <w:p w14:paraId="57616BA3" w14:textId="7936F483" w:rsidR="007B51E8" w:rsidRPr="007B51E8" w:rsidRDefault="007B51E8" w:rsidP="007B51E8">
      <w:pPr>
        <w:pStyle w:val="Titre1"/>
      </w:pPr>
      <w:bookmarkStart w:id="17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7"/>
    </w:p>
    <w:p w14:paraId="0D354B35" w14:textId="11C8974F" w:rsidR="00873F82" w:rsidRDefault="00873F82" w:rsidP="00873F82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873F82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873F82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873F82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873F82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873F82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77777777" w:rsidR="00873F82" w:rsidRDefault="00873F82" w:rsidP="00873F82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r w:rsidRPr="006A5AB7">
        <w:rPr>
          <w:i/>
          <w:iCs/>
        </w:rPr>
        <w:t>cf le fichier LTS de l’exercice 2</w:t>
      </w:r>
      <w:r>
        <w:t xml:space="preserve">) est ajouté. Il est implémenté en Java sous la forme d’un tableau de booléens nommé « controller » dans la classe Railway.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77777777" w:rsidR="00873F82" w:rsidRDefault="00873F82" w:rsidP="00873F82">
      <w:pPr>
        <w:jc w:val="both"/>
      </w:pPr>
      <w:r>
        <w:t>Par exemple : si la ligne est : « Gare A – Section 2 – Section 3 – Gare B », alors controller est initialement [1,1,1]. Lorsqu’un train quitte la Section 2, vers la Section 3, il modifie le controller (</w:t>
      </w:r>
      <w:r w:rsidRPr="00C12506">
        <w:rPr>
          <w:b/>
          <w:bCs/>
        </w:rPr>
        <w:t>méthode inUse()</w:t>
      </w:r>
      <w:r>
        <w:t xml:space="preserve">) qui vaut alors [1,0,1], empêchant tout autre train de quitter la Section 3 vers la Section 2. </w:t>
      </w:r>
      <w:r>
        <w:br/>
        <w:t>Lorsque le train arrive en Section 3, il modifie à nouveau le controller (</w:t>
      </w:r>
      <w:r w:rsidRPr="00C12506">
        <w:rPr>
          <w:b/>
          <w:bCs/>
        </w:rPr>
        <w:t xml:space="preserve">méthode </w:t>
      </w:r>
      <w:r>
        <w:rPr>
          <w:b/>
          <w:bCs/>
        </w:rPr>
        <w:t>free</w:t>
      </w:r>
      <w:r w:rsidRPr="00C12506">
        <w:rPr>
          <w:b/>
          <w:bCs/>
        </w:rPr>
        <w:t>()</w:t>
      </w:r>
      <w:r>
        <w:t>), qui vaut enfin [1,1,1].</w:t>
      </w:r>
    </w:p>
    <w:p w14:paraId="5F0EED6C" w14:textId="35E0E46B" w:rsidR="00873F82" w:rsidRDefault="00873F82" w:rsidP="00873F82">
      <w:pPr>
        <w:jc w:val="both"/>
      </w:pPr>
      <w:r>
        <w:t>Ce contrôleur permet donc d’atteindre un état d’interblocage (souhaité), empêchant des trains de se croiser ou se doubler. En reprenant l’exemple des trains qui se croisent : lorsque le Train 1 quitte la Section 3, le système atteint un état d’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>e doivent pas se croiser (le Train 3 ne peut pas arriver en Section 2 car le Train 2 s’y trouve, et le Train 2 ne peut pas quitter la Section 2 car le contrôleur l’en empêche).</w:t>
      </w:r>
    </w:p>
    <w:p w14:paraId="59A43FED" w14:textId="77777777" w:rsidR="00873F82" w:rsidRPr="00A430CF" w:rsidRDefault="00873F82" w:rsidP="00A430CF">
      <w:pPr>
        <w:jc w:val="both"/>
        <w:rPr>
          <w:b/>
          <w:bCs/>
        </w:rPr>
      </w:pPr>
    </w:p>
    <w:p w14:paraId="4680F5ED" w14:textId="3C9D6AEE" w:rsidR="00C01461" w:rsidRDefault="009F50FE" w:rsidP="007B51E8">
      <w:r>
        <w:lastRenderedPageBreak/>
        <w:br w:type="page"/>
      </w:r>
    </w:p>
    <w:p w14:paraId="74462EE8" w14:textId="4664B352" w:rsidR="00C01461" w:rsidRDefault="00C01461" w:rsidP="00415B32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7A99B6CB" w14:textId="174E6118" w:rsidR="00C01461" w:rsidRPr="000D7626" w:rsidRDefault="00C01461" w:rsidP="00415B32">
      <w:pPr>
        <w:pStyle w:val="Titre2"/>
        <w:jc w:val="both"/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77BEFA21" w14:textId="6391CA4B" w:rsidR="00C01461" w:rsidRPr="000D7626" w:rsidRDefault="00C01461" w:rsidP="00415B32">
      <w:pPr>
        <w:pStyle w:val="Titre2"/>
        <w:jc w:val="both"/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15B29420" w14:textId="0F845825" w:rsidR="00C01461" w:rsidRPr="000D7626" w:rsidRDefault="00C01461" w:rsidP="00415B32">
      <w:pPr>
        <w:pStyle w:val="Titre2"/>
        <w:jc w:val="both"/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56B18341" w14:textId="35667EB2" w:rsidR="00C01461" w:rsidRPr="000D7626" w:rsidRDefault="00C01461" w:rsidP="00415B32">
      <w:pPr>
        <w:pStyle w:val="Titre2"/>
        <w:jc w:val="both"/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20402C21" w14:textId="36216542" w:rsidR="00C01461" w:rsidRPr="000D7626" w:rsidRDefault="00C01461" w:rsidP="00415B32">
      <w:pPr>
        <w:pStyle w:val="Titre2"/>
        <w:jc w:val="both"/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>Modifiez les méthodes leave et enter de la classe Section pour tenir compte de la nouvelle condition. Testez votre solution.</w:t>
      </w:r>
      <w:bookmarkEnd w:id="27"/>
      <w:bookmarkEnd w:id="28"/>
    </w:p>
    <w:p w14:paraId="5C73DE58" w14:textId="5421B90F" w:rsidR="00DB334C" w:rsidRDefault="009F50FE" w:rsidP="00082EF9">
      <w:r>
        <w:br w:type="page"/>
      </w:r>
    </w:p>
    <w:p w14:paraId="60F58C8C" w14:textId="2A76A6B1" w:rsidR="00DB334C" w:rsidRDefault="00DB334C" w:rsidP="00415B32">
      <w:pPr>
        <w:pStyle w:val="Titre1"/>
        <w:jc w:val="both"/>
      </w:pPr>
      <w:bookmarkStart w:id="29" w:name="_Toc125827007"/>
      <w:r>
        <w:lastRenderedPageBreak/>
        <w:t>Exercice 4 - Gare intermédiaire</w:t>
      </w:r>
      <w:bookmarkEnd w:id="29"/>
      <w:r>
        <w:tab/>
      </w:r>
    </w:p>
    <w:p w14:paraId="16937814" w14:textId="77777777" w:rsidR="00A444AC" w:rsidRDefault="00A444AC" w:rsidP="00A444AC">
      <w:r>
        <w:t>La ligne de chemin de fer est maintenant de la forme :</w:t>
      </w:r>
    </w:p>
    <w:p w14:paraId="327249C5" w14:textId="77777777" w:rsidR="00A444AC" w:rsidRDefault="00A444AC" w:rsidP="00A444AC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6584CE60" w14:textId="77777777" w:rsidR="00A444AC" w:rsidRPr="0095429B" w:rsidRDefault="00A444AC" w:rsidP="00A444AC">
      <w:r>
        <w:t>La Gare M possède QM quais.</w:t>
      </w:r>
    </w:p>
    <w:p w14:paraId="32EE217A" w14:textId="77777777" w:rsidR="00A444AC" w:rsidRDefault="00A444AC" w:rsidP="00A444AC">
      <w:r>
        <w:t>On arrive dans un état d’interblocage lorsque :</w:t>
      </w:r>
    </w:p>
    <w:p w14:paraId="74870EAC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7C4AD604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5E014945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7264B29B" w14:textId="77777777" w:rsidR="00A444AC" w:rsidRPr="000D7626" w:rsidRDefault="00A444AC" w:rsidP="00A444AC">
      <w:r>
        <w:t>Pour éviter cet état d’interblocage, on ajoute un troisième controlleur « controller_milieu » (cf le fichier LTS de l’exercice 4).  Ce controlleur permet d’avoir au maximum QM trains en déplacement entre les gares A et B.</w:t>
      </w:r>
    </w:p>
    <w:p w14:paraId="24E5950A" w14:textId="77777777" w:rsidR="00A444AC" w:rsidRPr="00A444AC" w:rsidRDefault="00A444AC" w:rsidP="00A444AC"/>
    <w:p w14:paraId="687BAF96" w14:textId="301D86CD" w:rsidR="00DB334C" w:rsidRPr="000D7626" w:rsidRDefault="00DB334C" w:rsidP="00415B32">
      <w:pPr>
        <w:pStyle w:val="Titre2"/>
        <w:jc w:val="both"/>
      </w:pPr>
      <w:bookmarkStart w:id="30" w:name="_Toc125381463"/>
      <w:bookmarkStart w:id="31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0"/>
      <w:bookmarkEnd w:id="31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32" w:name="_Toc125381464"/>
      <w:bookmarkStart w:id="33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2"/>
      <w:bookmarkEnd w:id="33"/>
      <w:r w:rsidRPr="00DB334C">
        <w:rPr>
          <w:b/>
          <w:bCs/>
        </w:rPr>
        <w:t xml:space="preserve"> </w:t>
      </w:r>
    </w:p>
    <w:p w14:paraId="3A62A695" w14:textId="451E227A" w:rsidR="000114CC" w:rsidRDefault="000114CC" w:rsidP="000114CC">
      <w:r>
        <w:t>On arrive dans un état d’interblocage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47CED783" w14:textId="47BA778F" w:rsidR="001764DA" w:rsidRDefault="001764DA" w:rsidP="001764DA">
      <w:pPr>
        <w:pStyle w:val="Paragraphedeliste"/>
        <w:numPr>
          <w:ilvl w:val="0"/>
          <w:numId w:val="1"/>
        </w:numPr>
      </w:pPr>
      <w:r>
        <w:t>La gare du milieu est pleine</w:t>
      </w:r>
      <w:r w:rsidR="009968E8">
        <w:t xml:space="preserve"> (elle contient n train à quai).</w:t>
      </w:r>
    </w:p>
    <w:p w14:paraId="3D8D3473" w14:textId="04DEFC60" w:rsidR="001764DA" w:rsidRDefault="001764DA" w:rsidP="001764DA">
      <w:pPr>
        <w:pStyle w:val="Paragraphedeliste"/>
      </w:pPr>
    </w:p>
    <w:p w14:paraId="2BDEED11" w14:textId="77777777" w:rsidR="001764DA" w:rsidRDefault="001764DA" w:rsidP="001764DA">
      <w:pPr>
        <w:ind w:left="360"/>
      </w:pPr>
    </w:p>
    <w:p w14:paraId="5F9C0F94" w14:textId="5EB743C7" w:rsidR="00DB334C" w:rsidRPr="000D7626" w:rsidRDefault="00DB334C" w:rsidP="00415B32">
      <w:pPr>
        <w:pStyle w:val="Titre2"/>
        <w:jc w:val="both"/>
      </w:pPr>
      <w:bookmarkStart w:id="34" w:name="_Toc125381465"/>
      <w:bookmarkStart w:id="35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4"/>
      <w:bookmarkEnd w:id="35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114CC"/>
    <w:rsid w:val="0002679C"/>
    <w:rsid w:val="000304C0"/>
    <w:rsid w:val="00046B9C"/>
    <w:rsid w:val="00047F78"/>
    <w:rsid w:val="00056ED3"/>
    <w:rsid w:val="00067583"/>
    <w:rsid w:val="00076284"/>
    <w:rsid w:val="00080A6C"/>
    <w:rsid w:val="00082EF9"/>
    <w:rsid w:val="00097F74"/>
    <w:rsid w:val="000B615A"/>
    <w:rsid w:val="000C25E6"/>
    <w:rsid w:val="000D1DC7"/>
    <w:rsid w:val="000D7626"/>
    <w:rsid w:val="000E7886"/>
    <w:rsid w:val="00100A3C"/>
    <w:rsid w:val="00103B8D"/>
    <w:rsid w:val="00120770"/>
    <w:rsid w:val="00121BED"/>
    <w:rsid w:val="00132FCE"/>
    <w:rsid w:val="00145AFD"/>
    <w:rsid w:val="0014650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61E3"/>
    <w:rsid w:val="001F1E43"/>
    <w:rsid w:val="00204690"/>
    <w:rsid w:val="00212D44"/>
    <w:rsid w:val="00234CC1"/>
    <w:rsid w:val="002358DE"/>
    <w:rsid w:val="00236B4C"/>
    <w:rsid w:val="00237A40"/>
    <w:rsid w:val="00243EDD"/>
    <w:rsid w:val="00261C8E"/>
    <w:rsid w:val="00266243"/>
    <w:rsid w:val="002747AF"/>
    <w:rsid w:val="00287CD0"/>
    <w:rsid w:val="00295816"/>
    <w:rsid w:val="002A1243"/>
    <w:rsid w:val="002A3753"/>
    <w:rsid w:val="002C3960"/>
    <w:rsid w:val="002D06BB"/>
    <w:rsid w:val="002D0D3E"/>
    <w:rsid w:val="002E64D2"/>
    <w:rsid w:val="00336238"/>
    <w:rsid w:val="00352523"/>
    <w:rsid w:val="00352D78"/>
    <w:rsid w:val="00366324"/>
    <w:rsid w:val="00385162"/>
    <w:rsid w:val="00392A93"/>
    <w:rsid w:val="0039529C"/>
    <w:rsid w:val="003B5532"/>
    <w:rsid w:val="003B6C04"/>
    <w:rsid w:val="003C1329"/>
    <w:rsid w:val="003C1CD6"/>
    <w:rsid w:val="003C3F1B"/>
    <w:rsid w:val="003D02EB"/>
    <w:rsid w:val="003E5867"/>
    <w:rsid w:val="003E669D"/>
    <w:rsid w:val="003F656C"/>
    <w:rsid w:val="00406A16"/>
    <w:rsid w:val="00407906"/>
    <w:rsid w:val="00415B32"/>
    <w:rsid w:val="004249B2"/>
    <w:rsid w:val="0045286E"/>
    <w:rsid w:val="004713D6"/>
    <w:rsid w:val="004876C3"/>
    <w:rsid w:val="00493BE4"/>
    <w:rsid w:val="00494E24"/>
    <w:rsid w:val="00496455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22845"/>
    <w:rsid w:val="005233DA"/>
    <w:rsid w:val="00536D42"/>
    <w:rsid w:val="00543156"/>
    <w:rsid w:val="00554E50"/>
    <w:rsid w:val="00560FB8"/>
    <w:rsid w:val="0056336F"/>
    <w:rsid w:val="00570BDA"/>
    <w:rsid w:val="00581B67"/>
    <w:rsid w:val="00586D02"/>
    <w:rsid w:val="005B1826"/>
    <w:rsid w:val="005B5100"/>
    <w:rsid w:val="005D0697"/>
    <w:rsid w:val="005D4E01"/>
    <w:rsid w:val="005F07FA"/>
    <w:rsid w:val="005F153C"/>
    <w:rsid w:val="005F2ADB"/>
    <w:rsid w:val="005F759D"/>
    <w:rsid w:val="00613B38"/>
    <w:rsid w:val="006167D9"/>
    <w:rsid w:val="006350E1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5091"/>
    <w:rsid w:val="00701BA4"/>
    <w:rsid w:val="00703314"/>
    <w:rsid w:val="007176C0"/>
    <w:rsid w:val="007235B4"/>
    <w:rsid w:val="00725DAB"/>
    <w:rsid w:val="0072668B"/>
    <w:rsid w:val="007459B3"/>
    <w:rsid w:val="00776259"/>
    <w:rsid w:val="00776B68"/>
    <w:rsid w:val="0078796A"/>
    <w:rsid w:val="00795167"/>
    <w:rsid w:val="007A683A"/>
    <w:rsid w:val="007B25CA"/>
    <w:rsid w:val="007B51E8"/>
    <w:rsid w:val="007C4034"/>
    <w:rsid w:val="007C5B5D"/>
    <w:rsid w:val="007E1619"/>
    <w:rsid w:val="007F105E"/>
    <w:rsid w:val="00812588"/>
    <w:rsid w:val="008229C1"/>
    <w:rsid w:val="0083668D"/>
    <w:rsid w:val="00861ADA"/>
    <w:rsid w:val="008639BB"/>
    <w:rsid w:val="00873F82"/>
    <w:rsid w:val="00882E3E"/>
    <w:rsid w:val="00885907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F01BA"/>
    <w:rsid w:val="008F0A80"/>
    <w:rsid w:val="008F2904"/>
    <w:rsid w:val="008F5343"/>
    <w:rsid w:val="0091069B"/>
    <w:rsid w:val="00952161"/>
    <w:rsid w:val="00953300"/>
    <w:rsid w:val="0095429B"/>
    <w:rsid w:val="009732EE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F50FE"/>
    <w:rsid w:val="00A17D92"/>
    <w:rsid w:val="00A260CA"/>
    <w:rsid w:val="00A430CF"/>
    <w:rsid w:val="00A444AC"/>
    <w:rsid w:val="00A55AB8"/>
    <w:rsid w:val="00A66859"/>
    <w:rsid w:val="00A77EF6"/>
    <w:rsid w:val="00A97650"/>
    <w:rsid w:val="00AB53BC"/>
    <w:rsid w:val="00AE18E1"/>
    <w:rsid w:val="00AE2C58"/>
    <w:rsid w:val="00B03DDB"/>
    <w:rsid w:val="00B13BD3"/>
    <w:rsid w:val="00B14DB1"/>
    <w:rsid w:val="00B25137"/>
    <w:rsid w:val="00B51218"/>
    <w:rsid w:val="00B61E0A"/>
    <w:rsid w:val="00B751F5"/>
    <w:rsid w:val="00B75778"/>
    <w:rsid w:val="00B75867"/>
    <w:rsid w:val="00B80442"/>
    <w:rsid w:val="00B95E5E"/>
    <w:rsid w:val="00BD1E7F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F5E58"/>
    <w:rsid w:val="00D04C24"/>
    <w:rsid w:val="00D10F79"/>
    <w:rsid w:val="00D121A6"/>
    <w:rsid w:val="00D2740B"/>
    <w:rsid w:val="00D35469"/>
    <w:rsid w:val="00D3769B"/>
    <w:rsid w:val="00D45CD9"/>
    <w:rsid w:val="00D51E79"/>
    <w:rsid w:val="00D5205A"/>
    <w:rsid w:val="00D54599"/>
    <w:rsid w:val="00D67DDA"/>
    <w:rsid w:val="00D700B0"/>
    <w:rsid w:val="00D81546"/>
    <w:rsid w:val="00D86A07"/>
    <w:rsid w:val="00D90F1D"/>
    <w:rsid w:val="00DA2803"/>
    <w:rsid w:val="00DA655C"/>
    <w:rsid w:val="00DB334C"/>
    <w:rsid w:val="00DB4B20"/>
    <w:rsid w:val="00DB67B6"/>
    <w:rsid w:val="00DD6641"/>
    <w:rsid w:val="00DD7AA9"/>
    <w:rsid w:val="00DE7A2A"/>
    <w:rsid w:val="00DF77BD"/>
    <w:rsid w:val="00E468C7"/>
    <w:rsid w:val="00E47BA0"/>
    <w:rsid w:val="00E71504"/>
    <w:rsid w:val="00E9711A"/>
    <w:rsid w:val="00EA0EA1"/>
    <w:rsid w:val="00EC1296"/>
    <w:rsid w:val="00EC4E6C"/>
    <w:rsid w:val="00ED2F31"/>
    <w:rsid w:val="00EE2E84"/>
    <w:rsid w:val="00EE646A"/>
    <w:rsid w:val="00EE78FE"/>
    <w:rsid w:val="00F10C09"/>
    <w:rsid w:val="00F274B7"/>
    <w:rsid w:val="00F4742D"/>
    <w:rsid w:val="00F5033F"/>
    <w:rsid w:val="00F67D20"/>
    <w:rsid w:val="00FB68C9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0</Pages>
  <Words>1729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257</cp:revision>
  <dcterms:created xsi:type="dcterms:W3CDTF">2023-01-22T17:03:00Z</dcterms:created>
  <dcterms:modified xsi:type="dcterms:W3CDTF">2023-01-28T21:40:00Z</dcterms:modified>
</cp:coreProperties>
</file>